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E1" w:rsidRDefault="00B93FF5" w:rsidP="00712B0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小学五年级</w:t>
      </w:r>
      <w:r w:rsidR="00DA48D6">
        <w:rPr>
          <w:rFonts w:hint="eastAsia"/>
          <w:sz w:val="32"/>
          <w:szCs w:val="32"/>
        </w:rPr>
        <w:t>音乐</w:t>
      </w:r>
      <w:r>
        <w:rPr>
          <w:rFonts w:hint="eastAsia"/>
          <w:sz w:val="32"/>
          <w:szCs w:val="32"/>
        </w:rPr>
        <w:t>上下册教材封面</w:t>
      </w:r>
    </w:p>
    <w:p w:rsidR="00712B01" w:rsidRDefault="00712B01" w:rsidP="00712B0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01932" cy="3867878"/>
            <wp:effectExtent l="495300" t="0" r="488968" b="0"/>
            <wp:docPr id="8" name="图片 4" descr="C:\Users\ADMINI~1\AppData\Local\Temp\WeChat Files\ed6657fae700b2073012e5d8a1e7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ed6657fae700b2073012e5d8a1e7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916" cy="387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01" w:rsidRDefault="008E5A8E" w:rsidP="008E5A8E">
      <w:pPr>
        <w:jc w:val="center"/>
        <w:rPr>
          <w:sz w:val="32"/>
          <w:szCs w:val="32"/>
        </w:rPr>
      </w:pPr>
      <w:r w:rsidRPr="008E5A8E">
        <w:rPr>
          <w:noProof/>
          <w:sz w:val="32"/>
          <w:szCs w:val="32"/>
        </w:rPr>
        <w:drawing>
          <wp:inline distT="0" distB="0" distL="0" distR="0">
            <wp:extent cx="2896989" cy="3861289"/>
            <wp:effectExtent l="495300" t="0" r="474861" b="0"/>
            <wp:docPr id="11" name="图片 5" descr="C:\Users\ADMINI~1\AppData\Local\Temp\WeChat Files\9879fdcd370111e936cb0ea5fab8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9879fdcd370111e936cb0ea5fab84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6514" cy="386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01" w:rsidRPr="00712B01" w:rsidRDefault="00712B01" w:rsidP="00712B01">
      <w:pPr>
        <w:jc w:val="center"/>
        <w:rPr>
          <w:sz w:val="32"/>
          <w:szCs w:val="32"/>
        </w:rPr>
      </w:pPr>
    </w:p>
    <w:p w:rsidR="00233CE1" w:rsidRDefault="00B93FF5" w:rsidP="008E5A8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小学五年级</w:t>
      </w:r>
      <w:r w:rsidR="00DA48D6">
        <w:rPr>
          <w:rFonts w:hint="eastAsia"/>
          <w:sz w:val="32"/>
          <w:szCs w:val="32"/>
        </w:rPr>
        <w:t>美术</w:t>
      </w:r>
      <w:r>
        <w:rPr>
          <w:rFonts w:hint="eastAsia"/>
          <w:sz w:val="32"/>
          <w:szCs w:val="32"/>
        </w:rPr>
        <w:t>上下册教材封面</w:t>
      </w:r>
    </w:p>
    <w:p w:rsidR="008E5A8E" w:rsidRDefault="008E5A8E" w:rsidP="008E5A8E">
      <w:pPr>
        <w:jc w:val="center"/>
        <w:rPr>
          <w:sz w:val="32"/>
          <w:szCs w:val="32"/>
        </w:rPr>
      </w:pPr>
      <w:r w:rsidRPr="008E5A8E">
        <w:rPr>
          <w:noProof/>
          <w:sz w:val="32"/>
          <w:szCs w:val="32"/>
        </w:rPr>
        <w:drawing>
          <wp:inline distT="0" distB="0" distL="0" distR="0">
            <wp:extent cx="2909546" cy="3878027"/>
            <wp:effectExtent l="495300" t="0" r="481354" b="0"/>
            <wp:docPr id="19" name="图片 8" descr="C:\Users\ADMINI~1\AppData\Local\Temp\WeChat Files\1b67159af81b3ae09443a3c7f445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1b67159af81b3ae09443a3c7f4453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5158" cy="38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045259" cy="4058911"/>
            <wp:effectExtent l="533400" t="0" r="498041" b="0"/>
            <wp:docPr id="16" name="图片 7" descr="C:\Users\ADMINI~1\AppData\Local\Temp\WeChat Files\f313fc76404e219a828dbca82a7ab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313fc76404e219a828dbca82a7ab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4554" cy="405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1C6" w:rsidRDefault="002C71C6" w:rsidP="008E5A8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7317" w:rsidRPr="008E5A8E" w:rsidRDefault="00767317" w:rsidP="0076731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初中八年级外语上下册教材封面</w:t>
      </w:r>
    </w:p>
    <w:p w:rsidR="00767317" w:rsidRDefault="00767317" w:rsidP="00767317">
      <w:pPr>
        <w:jc w:val="center"/>
      </w:pPr>
      <w:r w:rsidRPr="008E5A8E">
        <w:rPr>
          <w:noProof/>
        </w:rPr>
        <w:drawing>
          <wp:inline distT="0" distB="0" distL="0" distR="0">
            <wp:extent cx="3062510" cy="4081906"/>
            <wp:effectExtent l="533400" t="0" r="518890" b="0"/>
            <wp:docPr id="1" name="图片 3" descr="C:\Users\ADMINI~1\AppData\Local\Temp\WeChat Files\09746133159278e666ddc57ef419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9746133159278e666ddc57ef41974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535" cy="408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17" w:rsidRPr="008E5A8E" w:rsidRDefault="00767317" w:rsidP="00767317">
      <w:pPr>
        <w:jc w:val="center"/>
      </w:pPr>
      <w:r>
        <w:rPr>
          <w:noProof/>
        </w:rPr>
        <w:drawing>
          <wp:inline distT="0" distB="0" distL="0" distR="0">
            <wp:extent cx="3028742" cy="4036898"/>
            <wp:effectExtent l="514350" t="0" r="495508" b="0"/>
            <wp:docPr id="2" name="图片 6" descr="C:\Users\ADMINI~1\AppData\Local\Temp\WeChat Files\9a8aee52a28a684ee39e524122deb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9a8aee52a28a684ee39e524122deb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8742" cy="403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CE1" w:rsidRDefault="00B93FF5" w:rsidP="00DE26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初中八年级</w:t>
      </w:r>
      <w:r w:rsidR="00DA48D6">
        <w:rPr>
          <w:rFonts w:hint="eastAsia"/>
          <w:sz w:val="32"/>
          <w:szCs w:val="32"/>
        </w:rPr>
        <w:t>生物（蒙授）</w:t>
      </w:r>
      <w:r>
        <w:rPr>
          <w:rFonts w:hint="eastAsia"/>
          <w:sz w:val="32"/>
          <w:szCs w:val="32"/>
        </w:rPr>
        <w:t>上下册教材封面</w:t>
      </w:r>
    </w:p>
    <w:p w:rsidR="00233CE1" w:rsidRDefault="00DE26FA" w:rsidP="00DE26F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08868" cy="4010410"/>
            <wp:effectExtent l="514350" t="0" r="496332" b="0"/>
            <wp:docPr id="20" name="图片 9" descr="C:\Users\ADMINI~1\AppData\Local\Temp\WeChat Files\67a3add4677752eddfeb2fdac257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67a3add4677752eddfeb2fdac257e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1656" cy="401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17" w:rsidRDefault="00DE26FA" w:rsidP="0076731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98731" cy="4130184"/>
            <wp:effectExtent l="533400" t="0" r="520769" b="0"/>
            <wp:docPr id="21" name="图片 10" descr="C:\Users\ADMINI~1\AppData\Local\Temp\WeChat Files\b773d74ee08b374a148a4e5821b9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b773d74ee08b374a148a4e5821b971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3213" cy="413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317" w:rsidSect="00233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073" w:rsidRDefault="00387073" w:rsidP="00DA48D6">
      <w:r>
        <w:separator/>
      </w:r>
    </w:p>
  </w:endnote>
  <w:endnote w:type="continuationSeparator" w:id="0">
    <w:p w:rsidR="00387073" w:rsidRDefault="00387073" w:rsidP="00DA4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073" w:rsidRDefault="00387073" w:rsidP="00DA48D6">
      <w:r>
        <w:separator/>
      </w:r>
    </w:p>
  </w:footnote>
  <w:footnote w:type="continuationSeparator" w:id="0">
    <w:p w:rsidR="00387073" w:rsidRDefault="00387073" w:rsidP="00DA4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D70150A"/>
    <w:rsid w:val="00233CE1"/>
    <w:rsid w:val="002C71C6"/>
    <w:rsid w:val="003062F8"/>
    <w:rsid w:val="00387073"/>
    <w:rsid w:val="00712B01"/>
    <w:rsid w:val="00767317"/>
    <w:rsid w:val="008E5A8E"/>
    <w:rsid w:val="00B93FF5"/>
    <w:rsid w:val="00DA48D6"/>
    <w:rsid w:val="00DE26FA"/>
    <w:rsid w:val="00DE59DE"/>
    <w:rsid w:val="00F56846"/>
    <w:rsid w:val="010C3A64"/>
    <w:rsid w:val="018D0CB3"/>
    <w:rsid w:val="044C4DF9"/>
    <w:rsid w:val="054406B3"/>
    <w:rsid w:val="08867E28"/>
    <w:rsid w:val="08A54424"/>
    <w:rsid w:val="0D142BE9"/>
    <w:rsid w:val="0F1C7F36"/>
    <w:rsid w:val="0F2E3BA6"/>
    <w:rsid w:val="150F4606"/>
    <w:rsid w:val="163B065C"/>
    <w:rsid w:val="1643465E"/>
    <w:rsid w:val="17304351"/>
    <w:rsid w:val="17924831"/>
    <w:rsid w:val="19547A48"/>
    <w:rsid w:val="1A2771DE"/>
    <w:rsid w:val="1B615CAC"/>
    <w:rsid w:val="1C69619D"/>
    <w:rsid w:val="1D70150A"/>
    <w:rsid w:val="1F2D37BF"/>
    <w:rsid w:val="21B35366"/>
    <w:rsid w:val="21FA0544"/>
    <w:rsid w:val="253D057B"/>
    <w:rsid w:val="2E745054"/>
    <w:rsid w:val="32676625"/>
    <w:rsid w:val="33667E86"/>
    <w:rsid w:val="3A7649AC"/>
    <w:rsid w:val="3E831025"/>
    <w:rsid w:val="3F5538B8"/>
    <w:rsid w:val="446F4A5D"/>
    <w:rsid w:val="46920B8E"/>
    <w:rsid w:val="47E046E7"/>
    <w:rsid w:val="49D92612"/>
    <w:rsid w:val="4B0D3F26"/>
    <w:rsid w:val="4DEB4053"/>
    <w:rsid w:val="4FF02FD1"/>
    <w:rsid w:val="50BA1C50"/>
    <w:rsid w:val="51EB19E6"/>
    <w:rsid w:val="56981E74"/>
    <w:rsid w:val="572D6EB8"/>
    <w:rsid w:val="5EA8659C"/>
    <w:rsid w:val="6AD14F8A"/>
    <w:rsid w:val="6C811888"/>
    <w:rsid w:val="729B351B"/>
    <w:rsid w:val="74016AE6"/>
    <w:rsid w:val="746C4FD0"/>
    <w:rsid w:val="77226BD0"/>
    <w:rsid w:val="790B0303"/>
    <w:rsid w:val="79365D5A"/>
    <w:rsid w:val="7B080B4D"/>
    <w:rsid w:val="7C8E0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A48D6"/>
    <w:rPr>
      <w:sz w:val="18"/>
      <w:szCs w:val="18"/>
    </w:rPr>
  </w:style>
  <w:style w:type="character" w:customStyle="1" w:styleId="Char">
    <w:name w:val="批注框文本 Char"/>
    <w:basedOn w:val="a0"/>
    <w:link w:val="a3"/>
    <w:rsid w:val="00DA48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DA4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A48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DA4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A48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8B876-EBB4-46DE-9CC1-8D7DAD6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</Words>
  <Characters>70</Characters>
  <Application>Microsoft Office Word</Application>
  <DocSecurity>0</DocSecurity>
  <Lines>1</Lines>
  <Paragraphs>1</Paragraphs>
  <ScaleCrop>false</ScaleCrop>
  <Company>china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健</dc:creator>
  <cp:lastModifiedBy>admin</cp:lastModifiedBy>
  <cp:revision>5</cp:revision>
  <dcterms:created xsi:type="dcterms:W3CDTF">2020-08-10T05:12:00Z</dcterms:created>
  <dcterms:modified xsi:type="dcterms:W3CDTF">2021-05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9CB325DE0534B5DAB794E89BAA6EB55</vt:lpwstr>
  </property>
</Properties>
</file>